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西南大学家具及其他物资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lang w:val="en-US" w:eastAsia="zh-CN"/>
        </w:rPr>
        <w:t>履约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保证金支付申请表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380" w:lineRule="exact"/>
        <w:textAlignment w:val="auto"/>
        <w:rPr>
          <w:rFonts w:hint="default" w:ascii="Times New Roman" w:hAnsi="Times New Roman" w:eastAsia="方正仿宋_GBK" w:cs="Times New Roman"/>
          <w:sz w:val="24"/>
          <w:szCs w:val="24"/>
        </w:rPr>
      </w:pPr>
      <w:r>
        <w:rPr>
          <w:rFonts w:hint="default" w:ascii="Times New Roman" w:hAnsi="Times New Roman" w:eastAsia="方正仿宋_GBK" w:cs="Times New Roman"/>
          <w:sz w:val="24"/>
          <w:szCs w:val="24"/>
        </w:rPr>
        <w:t xml:space="preserve"> 使用单位</w:t>
      </w:r>
      <w:r>
        <w:rPr>
          <w:rFonts w:hint="default" w:ascii="Times New Roman" w:hAnsi="Times New Roman" w:eastAsia="方正仿宋_GBK" w:cs="Times New Roman"/>
          <w:sz w:val="24"/>
          <w:szCs w:val="24"/>
          <w:lang w:eastAsia="zh-CN"/>
        </w:rPr>
        <w:t>：</w:t>
      </w:r>
      <w:r>
        <w:rPr>
          <w:rFonts w:hint="default" w:ascii="Times New Roman" w:hAnsi="Times New Roman" w:eastAsia="方正仿宋_GBK" w:cs="Times New Roman"/>
          <w:sz w:val="24"/>
          <w:szCs w:val="24"/>
        </w:rPr>
        <w:t xml:space="preserve">                                  </w:t>
      </w:r>
    </w:p>
    <w:tbl>
      <w:tblPr>
        <w:tblStyle w:val="5"/>
        <w:tblW w:w="8684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405"/>
        <w:gridCol w:w="3415"/>
        <w:gridCol w:w="2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0" w:hRule="atLeast"/>
        </w:trPr>
        <w:tc>
          <w:tcPr>
            <w:tcW w:w="125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请</w:t>
            </w:r>
          </w:p>
        </w:tc>
        <w:tc>
          <w:tcPr>
            <w:tcW w:w="7428" w:type="dxa"/>
            <w:gridSpan w:val="3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西南大学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我单位（                  公司）与西南大学签订的采购合同（合同编号：          ），合同总金额      元，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履约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保证金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为合同总价的    %即                     元。该合同项目已于    年 月  日通过验收，截至目前无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遗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留问题。根据合同约定，验收合格之日起  年内无遗留问题则支付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履约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保证金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。因此，特申请退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还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履约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保证金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 xml:space="preserve">     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 xml:space="preserve">                    供应商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 xml:space="preserve">                            法人代表（或委托代理人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 xml:space="preserve">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供应商付款信息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开户银行</w:t>
            </w:r>
          </w:p>
        </w:tc>
        <w:tc>
          <w:tcPr>
            <w:tcW w:w="6023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账    号</w:t>
            </w:r>
          </w:p>
        </w:tc>
        <w:tc>
          <w:tcPr>
            <w:tcW w:w="6023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资产使用人意见</w:t>
            </w:r>
          </w:p>
        </w:tc>
        <w:tc>
          <w:tcPr>
            <w:tcW w:w="4820" w:type="dxa"/>
            <w:gridSpan w:val="2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资产使用人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12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资产使用单位意见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（签章）</w:t>
            </w:r>
          </w:p>
        </w:tc>
        <w:tc>
          <w:tcPr>
            <w:tcW w:w="742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 xml:space="preserve">                           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12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实验室建设与设备管理处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意见</w:t>
            </w:r>
          </w:p>
        </w:tc>
        <w:tc>
          <w:tcPr>
            <w:tcW w:w="742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 xml:space="preserve">                                                   年   月   日 </w:t>
            </w:r>
          </w:p>
        </w:tc>
      </w:tr>
    </w:tbl>
    <w:p>
      <w:pPr>
        <w:tabs>
          <w:tab w:val="left" w:pos="756"/>
        </w:tabs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C0"/>
    <w:rsid w:val="00021DC8"/>
    <w:rsid w:val="0020645E"/>
    <w:rsid w:val="00260277"/>
    <w:rsid w:val="0045746E"/>
    <w:rsid w:val="00484ED4"/>
    <w:rsid w:val="005E67AA"/>
    <w:rsid w:val="00687D7F"/>
    <w:rsid w:val="007614BF"/>
    <w:rsid w:val="008345C0"/>
    <w:rsid w:val="008F0AD7"/>
    <w:rsid w:val="009958F6"/>
    <w:rsid w:val="009A3FAA"/>
    <w:rsid w:val="00BA42C6"/>
    <w:rsid w:val="00BB3A2D"/>
    <w:rsid w:val="00C6573B"/>
    <w:rsid w:val="00DB0E93"/>
    <w:rsid w:val="00E652D8"/>
    <w:rsid w:val="08774789"/>
    <w:rsid w:val="0AC343F0"/>
    <w:rsid w:val="0DB04748"/>
    <w:rsid w:val="134077AA"/>
    <w:rsid w:val="13475C64"/>
    <w:rsid w:val="15AE4FF0"/>
    <w:rsid w:val="30190B1C"/>
    <w:rsid w:val="3275232D"/>
    <w:rsid w:val="3869185E"/>
    <w:rsid w:val="39F12E61"/>
    <w:rsid w:val="3C235DEA"/>
    <w:rsid w:val="65577FD1"/>
    <w:rsid w:val="776316A7"/>
    <w:rsid w:val="7968697F"/>
    <w:rsid w:val="7BEB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DA271-963F-431F-ADB9-A69DDD62F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1</Words>
  <Characters>521</Characters>
  <Lines>4</Lines>
  <Paragraphs>1</Paragraphs>
  <TotalTime>8</TotalTime>
  <ScaleCrop>false</ScaleCrop>
  <LinksUpToDate>false</LinksUpToDate>
  <CharactersWithSpaces>61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3:00:00Z</dcterms:created>
  <dc:creator>周志云</dc:creator>
  <cp:lastModifiedBy>熊英</cp:lastModifiedBy>
  <cp:lastPrinted>2016-09-21T08:49:00Z</cp:lastPrinted>
  <dcterms:modified xsi:type="dcterms:W3CDTF">2021-11-02T00:55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6BF50B6E320432D95155A9F59162250</vt:lpwstr>
  </property>
</Properties>
</file>